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C63A93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ервый объект</w:t>
      </w:r>
      <w:r w:rsidR="00936DCD">
        <w:rPr>
          <w:rFonts w:ascii="Segoe UI" w:hAnsi="Segoe UI" w:cs="Segoe UI"/>
          <w:sz w:val="28"/>
          <w:szCs w:val="28"/>
        </w:rPr>
        <w:t xml:space="preserve"> </w:t>
      </w:r>
      <w:r w:rsidR="00070F33">
        <w:rPr>
          <w:rFonts w:ascii="Segoe UI" w:hAnsi="Segoe UI" w:cs="Segoe UI"/>
          <w:sz w:val="28"/>
          <w:szCs w:val="28"/>
        </w:rPr>
        <w:t>горно-металлургического комбината</w:t>
      </w:r>
      <w:r w:rsidR="00C85EED">
        <w:rPr>
          <w:rFonts w:ascii="Segoe UI" w:hAnsi="Segoe UI" w:cs="Segoe UI"/>
          <w:sz w:val="28"/>
          <w:szCs w:val="28"/>
        </w:rPr>
        <w:t xml:space="preserve"> «Удокан»</w:t>
      </w:r>
      <w:r w:rsidR="00936DCD">
        <w:rPr>
          <w:rFonts w:ascii="Segoe UI" w:hAnsi="Segoe UI" w:cs="Segoe UI"/>
          <w:sz w:val="28"/>
          <w:szCs w:val="28"/>
        </w:rPr>
        <w:t xml:space="preserve"> </w:t>
      </w:r>
      <w:r w:rsidR="00070F33">
        <w:rPr>
          <w:rFonts w:ascii="Segoe UI" w:hAnsi="Segoe UI" w:cs="Segoe UI"/>
          <w:sz w:val="28"/>
          <w:szCs w:val="28"/>
        </w:rPr>
        <w:t>постав</w:t>
      </w:r>
      <w:r>
        <w:rPr>
          <w:rFonts w:ascii="Segoe UI" w:hAnsi="Segoe UI" w:cs="Segoe UI"/>
          <w:sz w:val="28"/>
          <w:szCs w:val="28"/>
        </w:rPr>
        <w:t>лен</w:t>
      </w:r>
      <w:r w:rsidR="00070F33">
        <w:rPr>
          <w:rFonts w:ascii="Segoe UI" w:hAnsi="Segoe UI" w:cs="Segoe UI"/>
          <w:sz w:val="28"/>
          <w:szCs w:val="28"/>
        </w:rPr>
        <w:t xml:space="preserve"> на кадастровый учет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36DCD" w:rsidRPr="00F21DCD" w:rsidRDefault="00936DCD" w:rsidP="003A6DF6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>Р</w:t>
      </w:r>
      <w:r w:rsidR="00037C45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>уководитель Управления</w:t>
      </w:r>
      <w:r w:rsidR="003A6DF6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Росреестра по </w:t>
      </w:r>
      <w:r w:rsidR="00037C45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>Забайкальскому краю</w:t>
      </w:r>
      <w:r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Александр Корнев </w:t>
      </w:r>
      <w:r w:rsidR="003A6DF6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совершил </w:t>
      </w:r>
      <w:r w:rsidR="00037C45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>рабоч</w:t>
      </w:r>
      <w:r w:rsidR="00D20047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>ую</w:t>
      </w:r>
      <w:r w:rsidR="003A6DF6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езд</w:t>
      </w:r>
      <w:r w:rsidR="00037C45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>к</w:t>
      </w:r>
      <w:r w:rsidR="00D20047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>у</w:t>
      </w:r>
      <w:r w:rsidR="003A6DF6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r w:rsidR="00037C45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по территории региона – в </w:t>
      </w:r>
      <w:r w:rsidR="003A6DF6" w:rsidRPr="00F21DC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Каларский муниципальный округ. </w:t>
      </w:r>
    </w:p>
    <w:p w:rsidR="00936DCD" w:rsidRDefault="00936DCD" w:rsidP="003A6DF6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60418" w:rsidRDefault="00DD2B02" w:rsidP="003A6DF6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Александр </w:t>
      </w:r>
      <w:r w:rsidR="003A6DF6" w:rsidRPr="003A6DF6">
        <w:rPr>
          <w:rFonts w:ascii="Segoe UI" w:eastAsia="Times New Roman" w:hAnsi="Segoe UI" w:cs="Segoe UI"/>
          <w:sz w:val="24"/>
          <w:szCs w:val="24"/>
          <w:lang w:eastAsia="ru-RU"/>
        </w:rPr>
        <w:t>Корнев, в частности,  осм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трел площадку строительства </w:t>
      </w:r>
      <w:r w:rsidR="002E2781">
        <w:rPr>
          <w:rFonts w:ascii="Segoe UI" w:eastAsia="Times New Roman" w:hAnsi="Segoe UI" w:cs="Segoe UI"/>
          <w:sz w:val="24"/>
          <w:szCs w:val="24"/>
          <w:lang w:eastAsia="ru-RU"/>
        </w:rPr>
        <w:t>главного корпуса</w:t>
      </w:r>
      <w:r w:rsidR="003A6DF6" w:rsidRPr="003A6DF6">
        <w:rPr>
          <w:rFonts w:ascii="Segoe UI" w:eastAsia="Times New Roman" w:hAnsi="Segoe UI" w:cs="Segoe UI"/>
          <w:sz w:val="24"/>
          <w:szCs w:val="24"/>
          <w:lang w:eastAsia="ru-RU"/>
        </w:rPr>
        <w:t>  будущего горно-металлургического комбината «Удокан». </w:t>
      </w:r>
    </w:p>
    <w:p w:rsidR="00560418" w:rsidRDefault="00560418" w:rsidP="003A6DF6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A6DF6" w:rsidRDefault="003A6DF6" w:rsidP="003A6DF6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A6DF6">
        <w:rPr>
          <w:rFonts w:ascii="Segoe UI" w:eastAsia="Times New Roman" w:hAnsi="Segoe UI" w:cs="Segoe UI"/>
          <w:sz w:val="24"/>
          <w:szCs w:val="24"/>
          <w:lang w:eastAsia="ru-RU"/>
        </w:rPr>
        <w:t>Предприятие станет крупнейшим на территории края. «Строительство, свидетелями котор</w:t>
      </w:r>
      <w:r w:rsidR="003D317B">
        <w:rPr>
          <w:rFonts w:ascii="Segoe UI" w:eastAsia="Times New Roman" w:hAnsi="Segoe UI" w:cs="Segoe UI"/>
          <w:sz w:val="24"/>
          <w:szCs w:val="24"/>
          <w:lang w:eastAsia="ru-RU"/>
        </w:rPr>
        <w:t>ого мы сегодня являемся, поражае</w:t>
      </w:r>
      <w:r w:rsidRPr="003A6DF6">
        <w:rPr>
          <w:rFonts w:ascii="Segoe UI" w:eastAsia="Times New Roman" w:hAnsi="Segoe UI" w:cs="Segoe UI"/>
          <w:sz w:val="24"/>
          <w:szCs w:val="24"/>
          <w:lang w:eastAsia="ru-RU"/>
        </w:rPr>
        <w:t xml:space="preserve">т своими </w:t>
      </w:r>
      <w:r w:rsidR="003D317B">
        <w:rPr>
          <w:rFonts w:ascii="Segoe UI" w:eastAsia="Times New Roman" w:hAnsi="Segoe UI" w:cs="Segoe UI"/>
          <w:sz w:val="24"/>
          <w:szCs w:val="24"/>
          <w:lang w:eastAsia="ru-RU"/>
        </w:rPr>
        <w:t xml:space="preserve">масштабами и темпами, </w:t>
      </w:r>
      <w:r w:rsidR="00824A6A"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3D317B">
        <w:rPr>
          <w:rFonts w:ascii="Segoe UI" w:eastAsia="Times New Roman" w:hAnsi="Segoe UI" w:cs="Segoe UI"/>
          <w:sz w:val="24"/>
          <w:szCs w:val="24"/>
          <w:lang w:eastAsia="ru-RU"/>
        </w:rPr>
        <w:t xml:space="preserve">отметил Александр </w:t>
      </w:r>
      <w:r w:rsidRPr="003A6DF6">
        <w:rPr>
          <w:rFonts w:ascii="Segoe UI" w:eastAsia="Times New Roman" w:hAnsi="Segoe UI" w:cs="Segoe UI"/>
          <w:sz w:val="24"/>
          <w:szCs w:val="24"/>
          <w:lang w:eastAsia="ru-RU"/>
        </w:rPr>
        <w:t xml:space="preserve">Корнев. </w:t>
      </w:r>
      <w:r w:rsidR="00824A6A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Pr="003A6DF6">
        <w:rPr>
          <w:rFonts w:ascii="Segoe UI" w:eastAsia="Times New Roman" w:hAnsi="Segoe UI" w:cs="Segoe UI"/>
          <w:sz w:val="24"/>
          <w:szCs w:val="24"/>
          <w:lang w:eastAsia="ru-RU"/>
        </w:rPr>
        <w:t xml:space="preserve"> Нам предстоит поставить на учёт около 100  промышленных, энергетических, инфраструктурных и вспомогательных объектов, в с учётом планируемой второй очереди </w:t>
      </w:r>
      <w:r w:rsidR="00824A6A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Pr="003A6DF6">
        <w:rPr>
          <w:rFonts w:ascii="Segoe UI" w:eastAsia="Times New Roman" w:hAnsi="Segoe UI" w:cs="Segoe UI"/>
          <w:sz w:val="24"/>
          <w:szCs w:val="24"/>
          <w:lang w:eastAsia="ru-RU"/>
        </w:rPr>
        <w:t xml:space="preserve"> вдвое больше».</w:t>
      </w:r>
    </w:p>
    <w:p w:rsidR="00E50CFA" w:rsidRPr="003A6DF6" w:rsidRDefault="00E50CFA" w:rsidP="003A6DF6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D701EA" w:rsidRPr="003A6DF6" w:rsidRDefault="00DF6CEF" w:rsidP="00D701E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пециалистами</w:t>
      </w:r>
      <w:r w:rsidR="003A6DF6" w:rsidRPr="003A6DF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байкальского </w:t>
      </w:r>
      <w:r w:rsidR="003A6DF6" w:rsidRPr="003A6DF6">
        <w:rPr>
          <w:rFonts w:ascii="Segoe UI" w:eastAsia="Times New Roman" w:hAnsi="Segoe UI" w:cs="Segoe UI"/>
          <w:sz w:val="24"/>
          <w:szCs w:val="24"/>
          <w:lang w:eastAsia="ru-RU"/>
        </w:rPr>
        <w:t xml:space="preserve">Росреестр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а </w:t>
      </w:r>
      <w:r w:rsidR="00D701EA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ый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й </w:t>
      </w:r>
      <w:r w:rsidR="003A6DF6" w:rsidRPr="003A6DF6">
        <w:rPr>
          <w:rFonts w:ascii="Segoe UI" w:eastAsia="Times New Roman" w:hAnsi="Segoe UI" w:cs="Segoe UI"/>
          <w:sz w:val="24"/>
          <w:szCs w:val="24"/>
          <w:lang w:eastAsia="ru-RU"/>
        </w:rPr>
        <w:t xml:space="preserve">учет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же </w:t>
      </w:r>
      <w:r w:rsidR="003A6DF6" w:rsidRPr="003A6DF6">
        <w:rPr>
          <w:rFonts w:ascii="Segoe UI" w:eastAsia="Times New Roman" w:hAnsi="Segoe UI" w:cs="Segoe UI"/>
          <w:sz w:val="24"/>
          <w:szCs w:val="24"/>
          <w:lang w:eastAsia="ru-RU"/>
        </w:rPr>
        <w:t>поста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лен</w:t>
      </w:r>
      <w:r w:rsidR="003A6DF6" w:rsidRPr="003A6DF6">
        <w:rPr>
          <w:rFonts w:ascii="Segoe UI" w:eastAsia="Times New Roman" w:hAnsi="Segoe UI" w:cs="Segoe UI"/>
          <w:sz w:val="24"/>
          <w:szCs w:val="24"/>
          <w:lang w:eastAsia="ru-RU"/>
        </w:rPr>
        <w:t xml:space="preserve"> первый объект.</w:t>
      </w:r>
      <w:r w:rsidR="00D701EA" w:rsidRPr="00D701E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</w:p>
    <w:p w:rsidR="003D317B" w:rsidRDefault="003D317B" w:rsidP="003A6DF6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D317B" w:rsidRPr="009B489F" w:rsidRDefault="003D317B" w:rsidP="003D317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B489F">
        <w:rPr>
          <w:rFonts w:ascii="Segoe UI" w:hAnsi="Segoe UI" w:cs="Segoe UI"/>
          <w:sz w:val="24"/>
          <w:szCs w:val="24"/>
        </w:rPr>
        <w:t xml:space="preserve">Комбинат </w:t>
      </w:r>
      <w:r w:rsidR="00560418">
        <w:rPr>
          <w:rFonts w:ascii="Segoe UI" w:hAnsi="Segoe UI" w:cs="Segoe UI"/>
          <w:sz w:val="24"/>
          <w:szCs w:val="24"/>
        </w:rPr>
        <w:t>станет</w:t>
      </w:r>
      <w:r w:rsidRPr="009B489F">
        <w:rPr>
          <w:rFonts w:ascii="Segoe UI" w:hAnsi="Segoe UI" w:cs="Segoe UI"/>
          <w:sz w:val="24"/>
          <w:szCs w:val="24"/>
        </w:rPr>
        <w:t xml:space="preserve"> важным объектом социально</w:t>
      </w:r>
      <w:r>
        <w:rPr>
          <w:rFonts w:ascii="Segoe UI" w:hAnsi="Segoe UI" w:cs="Segoe UI"/>
          <w:sz w:val="24"/>
          <w:szCs w:val="24"/>
        </w:rPr>
        <w:t>-</w:t>
      </w:r>
      <w:r w:rsidRPr="009B489F">
        <w:rPr>
          <w:rFonts w:ascii="Segoe UI" w:hAnsi="Segoe UI" w:cs="Segoe UI"/>
          <w:sz w:val="24"/>
          <w:szCs w:val="24"/>
        </w:rPr>
        <w:t xml:space="preserve">экономического развития </w:t>
      </w:r>
      <w:r w:rsidR="0024530D">
        <w:rPr>
          <w:rFonts w:ascii="Segoe UI" w:hAnsi="Segoe UI" w:cs="Segoe UI"/>
          <w:sz w:val="24"/>
          <w:szCs w:val="24"/>
        </w:rPr>
        <w:t>региона</w:t>
      </w:r>
      <w:r w:rsidRPr="009B489F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расшир</w:t>
      </w:r>
      <w:r w:rsidR="00560418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>т налогооблагаемую базу</w:t>
      </w:r>
      <w:r w:rsidRPr="009B489F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является одним из крупнейших работодателей региона</w:t>
      </w:r>
      <w:r w:rsidRPr="009B489F">
        <w:rPr>
          <w:rFonts w:ascii="Segoe UI" w:hAnsi="Segoe UI" w:cs="Segoe UI"/>
          <w:sz w:val="24"/>
          <w:szCs w:val="24"/>
        </w:rPr>
        <w:t xml:space="preserve"> и </w:t>
      </w:r>
      <w:r w:rsidR="00560418">
        <w:rPr>
          <w:rFonts w:ascii="Segoe UI" w:hAnsi="Segoe UI" w:cs="Segoe UI"/>
          <w:sz w:val="24"/>
          <w:szCs w:val="24"/>
        </w:rPr>
        <w:t xml:space="preserve">будет </w:t>
      </w:r>
      <w:r w:rsidRPr="009B489F">
        <w:rPr>
          <w:rFonts w:ascii="Segoe UI" w:hAnsi="Segoe UI" w:cs="Segoe UI"/>
          <w:sz w:val="24"/>
          <w:szCs w:val="24"/>
        </w:rPr>
        <w:t>финансир</w:t>
      </w:r>
      <w:r w:rsidR="00560418">
        <w:rPr>
          <w:rFonts w:ascii="Segoe UI" w:hAnsi="Segoe UI" w:cs="Segoe UI"/>
          <w:sz w:val="24"/>
          <w:szCs w:val="24"/>
        </w:rPr>
        <w:t>ова</w:t>
      </w:r>
      <w:r w:rsidRPr="009B489F">
        <w:rPr>
          <w:rFonts w:ascii="Segoe UI" w:hAnsi="Segoe UI" w:cs="Segoe UI"/>
          <w:sz w:val="24"/>
          <w:szCs w:val="24"/>
        </w:rPr>
        <w:t>т</w:t>
      </w:r>
      <w:r w:rsidR="00560418">
        <w:rPr>
          <w:rFonts w:ascii="Segoe UI" w:hAnsi="Segoe UI" w:cs="Segoe UI"/>
          <w:sz w:val="24"/>
          <w:szCs w:val="24"/>
        </w:rPr>
        <w:t>ь</w:t>
      </w:r>
      <w:r w:rsidRPr="009B489F">
        <w:rPr>
          <w:rFonts w:ascii="Segoe UI" w:hAnsi="Segoe UI" w:cs="Segoe UI"/>
          <w:sz w:val="24"/>
          <w:szCs w:val="24"/>
        </w:rPr>
        <w:t xml:space="preserve"> социально</w:t>
      </w:r>
      <w:r>
        <w:rPr>
          <w:rFonts w:ascii="Segoe UI" w:hAnsi="Segoe UI" w:cs="Segoe UI"/>
          <w:sz w:val="24"/>
          <w:szCs w:val="24"/>
        </w:rPr>
        <w:t>-</w:t>
      </w:r>
      <w:r w:rsidRPr="009B489F">
        <w:rPr>
          <w:rFonts w:ascii="Segoe UI" w:hAnsi="Segoe UI" w:cs="Segoe UI"/>
          <w:sz w:val="24"/>
          <w:szCs w:val="24"/>
        </w:rPr>
        <w:t xml:space="preserve">значимые проекты </w:t>
      </w:r>
      <w:r>
        <w:rPr>
          <w:rFonts w:ascii="Segoe UI" w:hAnsi="Segoe UI" w:cs="Segoe UI"/>
          <w:sz w:val="24"/>
          <w:szCs w:val="24"/>
        </w:rPr>
        <w:t>Забайкалья</w:t>
      </w:r>
      <w:r w:rsidRPr="009B489F">
        <w:rPr>
          <w:rFonts w:ascii="Segoe UI" w:hAnsi="Segoe UI" w:cs="Segoe UI"/>
          <w:sz w:val="24"/>
          <w:szCs w:val="24"/>
        </w:rPr>
        <w:t>. </w:t>
      </w:r>
    </w:p>
    <w:p w:rsidR="00A85E60" w:rsidRDefault="00A85E60" w:rsidP="003A6DF6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E50CFA" w:rsidRPr="00072EE6" w:rsidRDefault="00A85E60" w:rsidP="00072EE6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  <w:u w:val="single"/>
        </w:rPr>
      </w:pPr>
      <w:r w:rsidRPr="00072EE6">
        <w:rPr>
          <w:rFonts w:ascii="Segoe UI" w:hAnsi="Segoe UI" w:cs="Segoe UI"/>
          <w:i/>
          <w:sz w:val="24"/>
          <w:szCs w:val="24"/>
          <w:u w:val="single"/>
        </w:rPr>
        <w:t>Справка:</w:t>
      </w:r>
    </w:p>
    <w:p w:rsidR="00E50CFA" w:rsidRPr="00072EE6" w:rsidRDefault="00E50CFA" w:rsidP="00072EE6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  <w:u w:val="single"/>
        </w:rPr>
      </w:pPr>
    </w:p>
    <w:p w:rsidR="00072EE6" w:rsidRPr="00072EE6" w:rsidRDefault="00072EE6" w:rsidP="00072EE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072EE6">
        <w:rPr>
          <w:rFonts w:ascii="Segoe UI" w:eastAsia="Times New Roman" w:hAnsi="Segoe UI" w:cs="Segoe UI"/>
          <w:i/>
          <w:sz w:val="24"/>
          <w:szCs w:val="24"/>
          <w:lang w:eastAsia="ru-RU"/>
        </w:rPr>
        <w:t>Резидент ТОР «Забайкалье» компания «Удоканская медь» строит современный горно-металлургический комбинат по добыче и переработке медной руды.</w:t>
      </w:r>
    </w:p>
    <w:p w:rsidR="00072EE6" w:rsidRPr="00072EE6" w:rsidRDefault="00072EE6" w:rsidP="00072EE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072EE6" w:rsidRPr="00072EE6" w:rsidRDefault="00072EE6" w:rsidP="00072EE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072EE6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Производственная мощность горно-металлургического комбината составит до 15 млн тонн руды в год. Конечной продукцией предприятия станет катодная </w:t>
      </w:r>
      <w:r w:rsidRPr="00072EE6">
        <w:rPr>
          <w:rFonts w:ascii="Segoe UI" w:eastAsia="Times New Roman" w:hAnsi="Segoe UI" w:cs="Segoe UI"/>
          <w:i/>
          <w:sz w:val="24"/>
          <w:szCs w:val="24"/>
          <w:lang w:eastAsia="ru-RU"/>
        </w:rPr>
        <w:lastRenderedPageBreak/>
        <w:t>медь и сульфидный концентрат с объемом производства 135 тысяч тонн меди в год.</w:t>
      </w:r>
    </w:p>
    <w:p w:rsidR="00072EE6" w:rsidRPr="00072EE6" w:rsidRDefault="00072EE6" w:rsidP="00072EE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072EE6" w:rsidRPr="00072EE6" w:rsidRDefault="00072EE6" w:rsidP="00072EE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072EE6">
        <w:rPr>
          <w:rFonts w:ascii="Segoe UI" w:eastAsia="Times New Roman" w:hAnsi="Segoe UI" w:cs="Segoe UI"/>
          <w:i/>
          <w:sz w:val="24"/>
          <w:szCs w:val="24"/>
          <w:lang w:eastAsia="ru-RU"/>
        </w:rPr>
        <w:t>Предполагается объём частных инвестиций в размере 112 511 млн рублей. Будет создано около 3 тысяч рабочих мест. Сроки ввода предприятия в эксплуатацию – 2022 год.</w:t>
      </w:r>
    </w:p>
    <w:p w:rsidR="00072EE6" w:rsidRPr="00072EE6" w:rsidRDefault="00072EE6" w:rsidP="00072EE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072EE6" w:rsidRPr="00072EE6" w:rsidRDefault="00072EE6" w:rsidP="00072EE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072EE6">
        <w:rPr>
          <w:rFonts w:ascii="Segoe UI" w:eastAsia="Times New Roman" w:hAnsi="Segoe UI" w:cs="Segoe UI"/>
          <w:i/>
          <w:sz w:val="24"/>
          <w:szCs w:val="24"/>
          <w:lang w:eastAsia="ru-RU"/>
        </w:rPr>
        <w:t>В сентябре 2021 года на Восточном экономическом форуме «Удоканская медь» подписала в присутствии Президента Российской Федерации Владимира Путина Соглашение о намерениях по реализации второй очереди проекта освоения Удоканского месторождения меди с Минвостокразвития, Правительством Забайкальского края и Корпорацией развития Дальнего Востока и Арктики. Суммарная перерабатывающая мощность первой и второй очереди комбината составит около 40 млн тонн руды в год.  Инвестиции «Удоканской меди» во вторую очередь составят около 289 млрд рублей.</w:t>
      </w:r>
    </w:p>
    <w:p w:rsidR="00DD2B02" w:rsidRDefault="00DD2B02" w:rsidP="00E50CF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DD2B02" w:rsidRPr="00E50CFA" w:rsidRDefault="00DD2B02" w:rsidP="00D50420">
      <w:pPr>
        <w:spacing w:after="6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1962E1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йУчет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1962E1">
        <w:rPr>
          <w:rFonts w:ascii="Times New Roman" w:eastAsia="Times New Roman" w:hAnsi="Times New Roman"/>
          <w:sz w:val="24"/>
          <w:szCs w:val="24"/>
          <w:lang w:eastAsia="ru-RU"/>
        </w:rPr>
        <w:t>Удокан</w:t>
      </w:r>
    </w:p>
    <w:p w:rsidR="00FF02CF" w:rsidRDefault="00FF02CF" w:rsidP="003A6DF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FF02CF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AB" w:rsidRDefault="004F62AB" w:rsidP="003577E5">
      <w:pPr>
        <w:spacing w:after="0" w:line="240" w:lineRule="auto"/>
      </w:pPr>
      <w:r>
        <w:separator/>
      </w:r>
    </w:p>
  </w:endnote>
  <w:endnote w:type="continuationSeparator" w:id="0">
    <w:p w:rsidR="004F62AB" w:rsidRDefault="004F62A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072EE6" w:rsidRPr="00072EE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AB" w:rsidRDefault="004F62AB" w:rsidP="003577E5">
      <w:pPr>
        <w:spacing w:after="0" w:line="240" w:lineRule="auto"/>
      </w:pPr>
      <w:r>
        <w:separator/>
      </w:r>
    </w:p>
  </w:footnote>
  <w:footnote w:type="continuationSeparator" w:id="0">
    <w:p w:rsidR="004F62AB" w:rsidRDefault="004F62A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66A2"/>
    <w:rsid w:val="00037C45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70F33"/>
    <w:rsid w:val="00072EE6"/>
    <w:rsid w:val="00081088"/>
    <w:rsid w:val="00081F6B"/>
    <w:rsid w:val="00083D4B"/>
    <w:rsid w:val="000861D2"/>
    <w:rsid w:val="00087545"/>
    <w:rsid w:val="00091084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6811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962E1"/>
    <w:rsid w:val="001A0B54"/>
    <w:rsid w:val="001A5BE7"/>
    <w:rsid w:val="001A7A66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4530D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2781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6DF6"/>
    <w:rsid w:val="003A7917"/>
    <w:rsid w:val="003C0696"/>
    <w:rsid w:val="003C0CF0"/>
    <w:rsid w:val="003C13EB"/>
    <w:rsid w:val="003C5AC9"/>
    <w:rsid w:val="003D0A50"/>
    <w:rsid w:val="003D25D4"/>
    <w:rsid w:val="003D317B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57396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2AB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0418"/>
    <w:rsid w:val="005623F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2E58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A680B"/>
    <w:rsid w:val="006B3034"/>
    <w:rsid w:val="006B56AF"/>
    <w:rsid w:val="006B5F05"/>
    <w:rsid w:val="006C0993"/>
    <w:rsid w:val="006C56A0"/>
    <w:rsid w:val="006C72F0"/>
    <w:rsid w:val="006C7467"/>
    <w:rsid w:val="006C748C"/>
    <w:rsid w:val="006D4177"/>
    <w:rsid w:val="006D6B63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96279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20A"/>
    <w:rsid w:val="00823D7B"/>
    <w:rsid w:val="00824A6A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0598"/>
    <w:rsid w:val="00916E60"/>
    <w:rsid w:val="00925A52"/>
    <w:rsid w:val="00926ADF"/>
    <w:rsid w:val="0093693F"/>
    <w:rsid w:val="00936DCD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5D4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2483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5E60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D4BC0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56CD6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599D"/>
    <w:rsid w:val="00B96F12"/>
    <w:rsid w:val="00BA0322"/>
    <w:rsid w:val="00BA148D"/>
    <w:rsid w:val="00BA2FF9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5D00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DE4"/>
    <w:rsid w:val="00C51E3C"/>
    <w:rsid w:val="00C53344"/>
    <w:rsid w:val="00C53566"/>
    <w:rsid w:val="00C55ADD"/>
    <w:rsid w:val="00C55F50"/>
    <w:rsid w:val="00C57B74"/>
    <w:rsid w:val="00C60461"/>
    <w:rsid w:val="00C60E82"/>
    <w:rsid w:val="00C63A93"/>
    <w:rsid w:val="00C6426F"/>
    <w:rsid w:val="00C64F03"/>
    <w:rsid w:val="00C85EED"/>
    <w:rsid w:val="00C86812"/>
    <w:rsid w:val="00C8751A"/>
    <w:rsid w:val="00C922AB"/>
    <w:rsid w:val="00C94ADD"/>
    <w:rsid w:val="00C956B0"/>
    <w:rsid w:val="00CA09AC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0047"/>
    <w:rsid w:val="00D26A0E"/>
    <w:rsid w:val="00D27E4E"/>
    <w:rsid w:val="00D31B4F"/>
    <w:rsid w:val="00D330D8"/>
    <w:rsid w:val="00D40AEB"/>
    <w:rsid w:val="00D4499D"/>
    <w:rsid w:val="00D50420"/>
    <w:rsid w:val="00D579D1"/>
    <w:rsid w:val="00D63077"/>
    <w:rsid w:val="00D66745"/>
    <w:rsid w:val="00D701EA"/>
    <w:rsid w:val="00D81BB4"/>
    <w:rsid w:val="00D82CCF"/>
    <w:rsid w:val="00D83189"/>
    <w:rsid w:val="00D84B1C"/>
    <w:rsid w:val="00D84E3B"/>
    <w:rsid w:val="00D86E72"/>
    <w:rsid w:val="00D8795C"/>
    <w:rsid w:val="00D92937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186E"/>
    <w:rsid w:val="00DD2B02"/>
    <w:rsid w:val="00DF31C0"/>
    <w:rsid w:val="00DF3486"/>
    <w:rsid w:val="00DF3C2C"/>
    <w:rsid w:val="00DF5FCD"/>
    <w:rsid w:val="00DF6CEF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0CFA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1DCD"/>
    <w:rsid w:val="00F2283C"/>
    <w:rsid w:val="00F23D14"/>
    <w:rsid w:val="00F26F3E"/>
    <w:rsid w:val="00F276D7"/>
    <w:rsid w:val="00F34AD2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D3B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9027-4D23-41D7-B05B-15A31E5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6</cp:revision>
  <cp:lastPrinted>2018-09-03T01:00:00Z</cp:lastPrinted>
  <dcterms:created xsi:type="dcterms:W3CDTF">2015-10-26T06:42:00Z</dcterms:created>
  <dcterms:modified xsi:type="dcterms:W3CDTF">2021-11-29T05:51:00Z</dcterms:modified>
</cp:coreProperties>
</file>